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0E4E" w14:textId="77777777" w:rsidR="004E00C5" w:rsidRPr="003F5774" w:rsidRDefault="004E00C5" w:rsidP="000900E2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3F5774">
        <w:rPr>
          <w:rFonts w:asciiTheme="minorHAnsi" w:hAnsiTheme="minorHAnsi" w:cstheme="minorHAnsi"/>
          <w:b/>
          <w:lang w:eastAsia="cs-CZ"/>
        </w:rPr>
        <w:t xml:space="preserve">Příloha č. </w:t>
      </w:r>
      <w:r w:rsidR="000953DC">
        <w:rPr>
          <w:rFonts w:asciiTheme="minorHAnsi" w:hAnsiTheme="minorHAnsi" w:cstheme="minorHAnsi"/>
          <w:b/>
          <w:lang w:eastAsia="cs-CZ"/>
        </w:rPr>
        <w:t>3</w:t>
      </w:r>
      <w:r w:rsidRPr="003F5774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3F5774">
        <w:rPr>
          <w:rFonts w:asciiTheme="minorHAnsi" w:hAnsiTheme="minorHAnsi" w:cstheme="minorHAnsi"/>
          <w:b/>
          <w:lang w:eastAsia="cs-CZ"/>
        </w:rPr>
        <w:t>V</w:t>
      </w:r>
      <w:r w:rsidRPr="003F5774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3F5774">
        <w:rPr>
          <w:rFonts w:asciiTheme="minorHAnsi" w:hAnsiTheme="minorHAnsi" w:cstheme="minorHAnsi"/>
          <w:b/>
          <w:lang w:eastAsia="cs-CZ"/>
        </w:rPr>
        <w:t>ky</w:t>
      </w:r>
    </w:p>
    <w:p w14:paraId="47629E27" w14:textId="77777777" w:rsidR="004E00C5" w:rsidRPr="003F5774" w:rsidRDefault="004E00C5" w:rsidP="000900E2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3F5774">
        <w:rPr>
          <w:rFonts w:asciiTheme="minorHAnsi" w:hAnsiTheme="minorHAnsi" w:cstheme="minorHAnsi"/>
          <w:b/>
          <w:lang w:eastAsia="cs-CZ"/>
        </w:rPr>
        <w:t>-</w:t>
      </w:r>
    </w:p>
    <w:p w14:paraId="2D5A1383" w14:textId="77777777" w:rsidR="004E00C5" w:rsidRPr="003F5774" w:rsidRDefault="004E00C5" w:rsidP="000900E2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3F5774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73AB5E28" w14:textId="77777777" w:rsidR="004E00C5" w:rsidRPr="003F5774" w:rsidRDefault="004E00C5" w:rsidP="0010548C">
      <w:pPr>
        <w:pStyle w:val="2nesltext"/>
        <w:spacing w:before="24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3F5774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10480F02" w14:textId="77777777" w:rsidR="00AC69F6" w:rsidRPr="003F5774" w:rsidRDefault="004E00C5" w:rsidP="000900E2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F577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3F577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1B267F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1B26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1B26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8319D" w:rsidRPr="00F8319D">
        <w:rPr>
          <w:rFonts w:asciiTheme="minorHAnsi" w:hAnsiTheme="minorHAnsi" w:cstheme="minorHAnsi"/>
          <w:b/>
          <w:bCs/>
          <w:sz w:val="22"/>
          <w:szCs w:val="22"/>
        </w:rPr>
        <w:t>Vypracování projektové dokumentace Kompletní rekonstrukce školní kuchyně</w:t>
      </w:r>
      <w:r w:rsidR="00AC69F6" w:rsidRPr="001B26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3774778D" w14:textId="77777777" w:rsidR="00896226" w:rsidRPr="003F5774" w:rsidRDefault="00896226" w:rsidP="000900E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774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3F5774">
        <w:rPr>
          <w:rFonts w:asciiTheme="minorHAnsi" w:hAnsiTheme="minorHAnsi" w:cstheme="minorHAnsi"/>
          <w:bCs/>
          <w:sz w:val="22"/>
          <w:szCs w:val="22"/>
        </w:rPr>
        <w:t>:</w:t>
      </w:r>
      <w:r w:rsidRPr="003F57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9D" w:rsidRPr="00F8319D">
        <w:rPr>
          <w:rFonts w:asciiTheme="minorHAnsi" w:hAnsiTheme="minorHAnsi" w:cstheme="minorHAnsi"/>
          <w:b/>
          <w:sz w:val="22"/>
          <w:szCs w:val="22"/>
        </w:rPr>
        <w:t>Základní škola Blansko, Nad Čertovkou</w:t>
      </w:r>
      <w:r w:rsidR="00974A93" w:rsidRPr="00974A93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0A1B1C11" w14:textId="77777777" w:rsidR="00D0173B" w:rsidRPr="003F5774" w:rsidRDefault="00D0173B" w:rsidP="000900E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10625C" w14:textId="77777777" w:rsidR="00D0173B" w:rsidRPr="003F5774" w:rsidRDefault="00D0173B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089A4761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1B1138E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2147F4B9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0841148" w14:textId="77777777" w:rsidR="00D01F38" w:rsidRPr="003F5774" w:rsidRDefault="00D01F38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597DA36" w14:textId="77777777" w:rsidR="00D01F38" w:rsidRPr="003F5774" w:rsidRDefault="00D01F38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D9B2866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469C8A3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19431186" w14:textId="77777777" w:rsidR="000523B2" w:rsidRPr="003F5774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D040258" w14:textId="77777777" w:rsidR="00D0173B" w:rsidRPr="00953AD0" w:rsidRDefault="000523B2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3F577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DDABA71" w14:textId="77777777" w:rsidR="003C4DDD" w:rsidRPr="003F5774" w:rsidRDefault="003C4DDD" w:rsidP="00953AD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2B2F5E0A" w14:textId="77777777" w:rsidR="00D0173B" w:rsidRPr="003F5774" w:rsidRDefault="003C4DDD" w:rsidP="000900E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53376911" w14:textId="77777777" w:rsidR="00D0173B" w:rsidRPr="003F5774" w:rsidRDefault="00D0173B" w:rsidP="000900E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3F577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3F5774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5C07C4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3F577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5C07C4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5C07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0FC69D4D" w14:textId="77777777" w:rsidR="00D0173B" w:rsidRPr="003F5774" w:rsidRDefault="00D0173B" w:rsidP="000900E2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3F577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518D4A92" w14:textId="77777777" w:rsidR="00D0173B" w:rsidRPr="003F5774" w:rsidRDefault="00D0173B" w:rsidP="000900E2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3F577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3F577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34729456" w14:textId="77777777" w:rsidR="00D0173B" w:rsidRPr="003F5774" w:rsidRDefault="00D0173B" w:rsidP="000900E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AB18428" w14:textId="77777777" w:rsidR="00D0173B" w:rsidRPr="003F5774" w:rsidRDefault="00D0173B" w:rsidP="000900E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3F577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7727AEFF" w14:textId="77777777" w:rsidR="00D0173B" w:rsidRPr="003F5774" w:rsidRDefault="00D0173B" w:rsidP="000900E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3F577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8715CE1" w14:textId="77777777" w:rsidR="00D0173B" w:rsidRPr="003F5774" w:rsidRDefault="00D0173B" w:rsidP="000900E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0050179" w14:textId="348FD6CA" w:rsidR="00923112" w:rsidRPr="003F5774" w:rsidRDefault="00731937" w:rsidP="002726C4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3F5774">
        <w:rPr>
          <w:rFonts w:asciiTheme="minorHAnsi" w:hAnsiTheme="minorHAnsi" w:cstheme="minorHAnsi"/>
          <w:sz w:val="22"/>
          <w:szCs w:val="22"/>
        </w:rPr>
        <w:t>ouvy</w:t>
      </w:r>
      <w:r w:rsidRPr="003F5774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3F5774">
        <w:rPr>
          <w:rFonts w:asciiTheme="minorHAnsi" w:hAnsiTheme="minorHAnsi" w:cstheme="minorHAnsi"/>
          <w:sz w:val="22"/>
          <w:szCs w:val="22"/>
        </w:rPr>
        <w:t xml:space="preserve"> a bude-li k tomu</w:t>
      </w:r>
      <w:r w:rsidR="003D5E66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3F5774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3F5774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3F5774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3F5774">
        <w:rPr>
          <w:rFonts w:asciiTheme="minorHAnsi" w:hAnsiTheme="minorHAnsi" w:cstheme="minorHAnsi"/>
          <w:sz w:val="22"/>
          <w:szCs w:val="22"/>
        </w:rPr>
        <w:t>:</w:t>
      </w:r>
    </w:p>
    <w:p w14:paraId="1B1661B7" w14:textId="40AC2344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 xml:space="preserve">výpisu z </w:t>
      </w:r>
      <w:r w:rsidR="003D5E66">
        <w:rPr>
          <w:rFonts w:asciiTheme="minorHAnsi" w:hAnsiTheme="minorHAnsi" w:cstheme="minorHAnsi"/>
          <w:sz w:val="22"/>
          <w:szCs w:val="22"/>
        </w:rPr>
        <w:t>r</w:t>
      </w:r>
      <w:r w:rsidRPr="003F5774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44AF6C64" w14:textId="77777777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8DE1A0A" w14:textId="77777777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1B999FB7" w14:textId="77777777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6F90FE27" w14:textId="77777777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290EE2" w:rsidRPr="00A76A7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3F5774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287313BB" w14:textId="77777777" w:rsidR="00180033" w:rsidRPr="003F5774" w:rsidRDefault="00180033" w:rsidP="000900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3F5774">
        <w:rPr>
          <w:rFonts w:asciiTheme="minorHAnsi" w:hAnsiTheme="minorHAnsi" w:cstheme="minorHAnsi"/>
          <w:sz w:val="22"/>
          <w:szCs w:val="22"/>
        </w:rPr>
        <w:t> </w:t>
      </w:r>
      <w:r w:rsidRPr="003F5774">
        <w:rPr>
          <w:rFonts w:asciiTheme="minorHAnsi" w:hAnsiTheme="minorHAnsi" w:cstheme="minorHAnsi"/>
          <w:sz w:val="22"/>
          <w:szCs w:val="22"/>
        </w:rPr>
        <w:t>není v</w:t>
      </w:r>
      <w:r w:rsidR="00D10DDE" w:rsidRPr="003F5774">
        <w:rPr>
          <w:rFonts w:asciiTheme="minorHAnsi" w:hAnsiTheme="minorHAnsi" w:cstheme="minorHAnsi"/>
          <w:sz w:val="22"/>
          <w:szCs w:val="22"/>
        </w:rPr>
        <w:t> </w:t>
      </w:r>
      <w:r w:rsidRPr="003F577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61C8C69F" w14:textId="77777777" w:rsidR="004E00C5" w:rsidRPr="003F5774" w:rsidRDefault="00923112" w:rsidP="000900E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3F577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6E78ABDC" w14:textId="77777777" w:rsidR="00EC1318" w:rsidRPr="00953AD0" w:rsidRDefault="00C166AD" w:rsidP="000900E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3F577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65F88E" w14:textId="77777777" w:rsidR="003C4DDD" w:rsidRPr="003F5774" w:rsidRDefault="003C4DDD" w:rsidP="00953AD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30FD2D23" w14:textId="77777777" w:rsidR="009F301C" w:rsidRPr="003F5774" w:rsidRDefault="009F301C" w:rsidP="000900E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7BB9717A" w14:textId="77777777" w:rsidR="00602ED1" w:rsidRPr="003F5774" w:rsidRDefault="00D0173B" w:rsidP="000900E2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3F577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F5774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14434664" w14:textId="77777777" w:rsidR="00344402" w:rsidRPr="00B124B0" w:rsidRDefault="00602ED1" w:rsidP="00B124B0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5D00">
        <w:rPr>
          <w:rFonts w:asciiTheme="minorHAnsi" w:hAnsiTheme="minorHAnsi" w:cstheme="minorHAnsi"/>
          <w:color w:val="000000"/>
          <w:sz w:val="22"/>
          <w:szCs w:val="22"/>
        </w:rPr>
        <w:t xml:space="preserve">má </w:t>
      </w:r>
      <w:r w:rsidRPr="00B124B0">
        <w:rPr>
          <w:rFonts w:asciiTheme="minorHAnsi" w:hAnsiTheme="minorHAnsi" w:cstheme="minorHAnsi"/>
          <w:color w:val="000000"/>
          <w:sz w:val="22"/>
          <w:szCs w:val="22"/>
        </w:rPr>
        <w:t>oprávnění k podnikání</w:t>
      </w:r>
      <w:r w:rsidRPr="00675D00">
        <w:rPr>
          <w:rFonts w:asciiTheme="minorHAnsi" w:hAnsiTheme="minorHAnsi" w:cstheme="minorHAnsi"/>
          <w:color w:val="000000"/>
          <w:sz w:val="22"/>
          <w:szCs w:val="22"/>
        </w:rPr>
        <w:t xml:space="preserve"> v rozsahu odpovídajícím předmětu veřejné zakázky, pokud jiné právní předpisy takové oprávnění vyžadují; tímto oprávněním se rozumí oprávnění </w:t>
      </w:r>
      <w:r w:rsidR="00344402" w:rsidRPr="00675D00">
        <w:rPr>
          <w:rFonts w:asciiTheme="minorHAnsi" w:hAnsiTheme="minorHAnsi" w:cstheme="minorHAnsi"/>
          <w:color w:val="000000"/>
          <w:sz w:val="22"/>
          <w:szCs w:val="22"/>
        </w:rPr>
        <w:t xml:space="preserve">pro </w:t>
      </w:r>
      <w:r w:rsidR="000320C2">
        <w:rPr>
          <w:rFonts w:asciiTheme="minorHAnsi" w:hAnsiTheme="minorHAnsi" w:cstheme="minorHAnsi"/>
          <w:color w:val="000000"/>
          <w:sz w:val="22"/>
          <w:szCs w:val="22"/>
        </w:rPr>
        <w:t>živnost</w:t>
      </w:r>
      <w:r w:rsidR="00675D00" w:rsidRPr="00675D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39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="00344402" w:rsidRPr="00B124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jektová činnost ve výstavbě</w:t>
      </w:r>
      <w:r w:rsidR="00F33FD7" w:rsidRPr="00B124B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F0218C" w14:textId="5E78A24D" w:rsidR="00222620" w:rsidRPr="000320C2" w:rsidRDefault="00367239" w:rsidP="00B124B0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sponuje osobou, která 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 xml:space="preserve">výkonu povolání autorizovaných architektů a o výkonu povolání autorizovaných inženýrů </w:t>
      </w:r>
      <w:r w:rsidR="003A3D1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a techniků činných ve</w:t>
      </w:r>
      <w:r w:rsidR="00974A93" w:rsidRPr="00B124B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výstavbě</w:t>
      </w:r>
      <w:r w:rsidR="003A3D10">
        <w:rPr>
          <w:rFonts w:asciiTheme="minorHAnsi" w:hAnsiTheme="minorHAnsi" w:cstheme="minorHAnsi"/>
          <w:color w:val="000000"/>
          <w:sz w:val="22"/>
          <w:szCs w:val="22"/>
        </w:rPr>
        <w:t xml:space="preserve"> (autorizační zákon)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, ve znění pozdějších předpisů (dále jen „</w:t>
      </w:r>
      <w:r w:rsidR="00602ED1" w:rsidRPr="00B124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="003F3916">
        <w:rPr>
          <w:rFonts w:asciiTheme="minorHAnsi" w:hAnsiTheme="minorHAnsi" w:cstheme="minorHAnsi"/>
          <w:color w:val="000000"/>
          <w:sz w:val="22"/>
          <w:szCs w:val="22"/>
        </w:rPr>
        <w:t xml:space="preserve">a to 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17519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02ED1" w:rsidRPr="00B124B0">
        <w:rPr>
          <w:rFonts w:asciiTheme="minorHAnsi" w:hAnsiTheme="minorHAnsi" w:cstheme="minorHAnsi"/>
          <w:color w:val="000000"/>
          <w:sz w:val="22"/>
          <w:szCs w:val="22"/>
        </w:rPr>
        <w:t>obor</w:t>
      </w:r>
      <w:r w:rsidR="00F33FD7" w:rsidRPr="00B124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1751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320C2" w:rsidRPr="00B124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3FD7" w:rsidRPr="00B124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="0017519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E43F30A" w14:textId="77777777" w:rsidR="00980DC8" w:rsidRPr="003F5774" w:rsidRDefault="00602ED1" w:rsidP="00222620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autorizovanou osobou, která je držitelem osvědčení o</w:t>
      </w:r>
      <w:r w:rsidR="00AA5BB4" w:rsidRPr="003F5774">
        <w:rPr>
          <w:rFonts w:asciiTheme="minorHAnsi" w:hAnsiTheme="minorHAnsi" w:cstheme="minorHAnsi"/>
          <w:sz w:val="22"/>
          <w:szCs w:val="22"/>
        </w:rPr>
        <w:t> </w:t>
      </w:r>
      <w:r w:rsidRPr="003F5774">
        <w:rPr>
          <w:rFonts w:asciiTheme="minorHAnsi" w:hAnsiTheme="minorHAnsi" w:cstheme="minorHAnsi"/>
          <w:sz w:val="22"/>
          <w:szCs w:val="22"/>
        </w:rPr>
        <w:t xml:space="preserve">autorizaci ve smyslu ust. § 5 odst. 3 písm. </w:t>
      </w:r>
      <w:r w:rsidR="000320C2">
        <w:rPr>
          <w:rFonts w:asciiTheme="minorHAnsi" w:hAnsiTheme="minorHAnsi" w:cstheme="minorHAnsi"/>
          <w:sz w:val="22"/>
          <w:szCs w:val="22"/>
        </w:rPr>
        <w:t>a)</w:t>
      </w:r>
      <w:r w:rsidRPr="003F5774">
        <w:rPr>
          <w:rFonts w:asciiTheme="minorHAnsi" w:hAnsiTheme="minorHAnsi" w:cstheme="minorHAnsi"/>
          <w:sz w:val="22"/>
          <w:szCs w:val="22"/>
        </w:rPr>
        <w:t xml:space="preserve"> Autorizačního zákona </w:t>
      </w:r>
      <w:r w:rsidR="006571AD" w:rsidRPr="003F5774">
        <w:rPr>
          <w:rFonts w:asciiTheme="minorHAnsi" w:hAnsiTheme="minorHAnsi" w:cstheme="minorHAnsi"/>
          <w:sz w:val="22"/>
          <w:szCs w:val="22"/>
        </w:rPr>
        <w:t xml:space="preserve">je…………………………… </w:t>
      </w:r>
      <w:r w:rsidR="006571AD" w:rsidRPr="003F5774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(účastník doplní alespoň jméno, příjmení a titul takové osoby)</w:t>
      </w:r>
      <w:r w:rsidR="006571AD" w:rsidRPr="003F5774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FCFB826" w14:textId="77777777" w:rsidR="00175197" w:rsidRPr="003F5774" w:rsidRDefault="00175197" w:rsidP="00175197">
      <w:pPr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5197">
        <w:rPr>
          <w:rFonts w:asciiTheme="minorHAnsi" w:hAnsiTheme="minorHAnsi" w:cstheme="minorHAnsi"/>
          <w:sz w:val="22"/>
          <w:szCs w:val="22"/>
        </w:rPr>
        <w:t xml:space="preserve">a </w:t>
      </w:r>
      <w:r w:rsidR="00586DC5">
        <w:rPr>
          <w:rFonts w:asciiTheme="minorHAnsi" w:hAnsiTheme="minorHAnsi" w:cstheme="minorHAnsi"/>
          <w:sz w:val="22"/>
          <w:szCs w:val="22"/>
        </w:rPr>
        <w:t xml:space="preserve">v </w:t>
      </w:r>
      <w:r w:rsidRPr="00175197">
        <w:rPr>
          <w:rFonts w:asciiTheme="minorHAnsi" w:hAnsiTheme="minorHAnsi" w:cstheme="minorHAnsi"/>
          <w:sz w:val="22"/>
          <w:szCs w:val="22"/>
        </w:rPr>
        <w:t>případě, že k tomu bude vyzván zadavatelem, doloží výše uvedené skutečnosti dle písm. a) – c) předložením kopie:</w:t>
      </w:r>
    </w:p>
    <w:p w14:paraId="0ED86AC4" w14:textId="77777777" w:rsidR="003C4DDD" w:rsidRPr="003F5774" w:rsidRDefault="003C4DDD" w:rsidP="000900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F84967B" w14:textId="77777777" w:rsidR="00C15E3A" w:rsidRPr="003F5774" w:rsidRDefault="00C15E3A" w:rsidP="000900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3C8DA5C8" w14:textId="77777777" w:rsidR="003C4DDD" w:rsidRPr="003F5774" w:rsidRDefault="00C15E3A" w:rsidP="000900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>osvědčení o autorizaci</w:t>
      </w:r>
      <w:r w:rsidR="00AC69F6" w:rsidRPr="003F5774">
        <w:rPr>
          <w:rFonts w:asciiTheme="minorHAnsi" w:hAnsiTheme="minorHAnsi" w:cstheme="minorHAnsi"/>
          <w:sz w:val="22"/>
          <w:szCs w:val="22"/>
        </w:rPr>
        <w:t>.</w:t>
      </w:r>
    </w:p>
    <w:p w14:paraId="211DACDF" w14:textId="77777777" w:rsidR="009F301C" w:rsidRPr="00953AD0" w:rsidRDefault="00C166AD" w:rsidP="000900E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3F577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3F577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7D97DE" w14:textId="77777777" w:rsidR="00447017" w:rsidRDefault="003C4DDD" w:rsidP="00953AD0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0F37E39D" w14:textId="77777777" w:rsidR="00447017" w:rsidRPr="00447017" w:rsidRDefault="00447017" w:rsidP="00D42B58">
      <w:pPr>
        <w:keepNext/>
        <w:autoSpaceDE w:val="0"/>
        <w:autoSpaceDN w:val="0"/>
        <w:adjustRightInd w:val="0"/>
        <w:spacing w:before="240" w:after="120"/>
        <w:ind w:left="425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2B58">
        <w:rPr>
          <w:rFonts w:asciiTheme="minorHAnsi" w:hAnsiTheme="minorHAnsi" w:cstheme="minorHAnsi"/>
          <w:b/>
          <w:bCs/>
          <w:sz w:val="22"/>
          <w:szCs w:val="22"/>
          <w:u w:val="single"/>
        </w:rPr>
        <w:t>III.1.</w:t>
      </w:r>
      <w:r w:rsidRPr="00447017">
        <w:rPr>
          <w:rFonts w:asciiTheme="minorHAnsi" w:hAnsiTheme="minorHAnsi" w:cstheme="minorHAnsi"/>
          <w:sz w:val="22"/>
          <w:szCs w:val="22"/>
          <w:u w:val="single"/>
        </w:rPr>
        <w:t xml:space="preserve"> Technická kvalifikace </w:t>
      </w:r>
      <w:r w:rsidR="003674CA">
        <w:rPr>
          <w:rFonts w:asciiTheme="minorHAnsi" w:hAnsiTheme="minorHAnsi" w:cstheme="minorHAnsi"/>
          <w:sz w:val="22"/>
          <w:szCs w:val="22"/>
          <w:u w:val="single"/>
        </w:rPr>
        <w:t xml:space="preserve">analogicky </w:t>
      </w:r>
      <w:r w:rsidRPr="00447017">
        <w:rPr>
          <w:rFonts w:asciiTheme="minorHAnsi" w:hAnsiTheme="minorHAnsi" w:cstheme="minorHAnsi"/>
          <w:sz w:val="22"/>
          <w:szCs w:val="22"/>
          <w:u w:val="single"/>
        </w:rPr>
        <w:t>dle § 79 odst. 2 písm. b) ZZVZ</w:t>
      </w:r>
    </w:p>
    <w:p w14:paraId="6E23A7D8" w14:textId="6C774A70" w:rsidR="000E6400" w:rsidRDefault="000E6400" w:rsidP="00447017">
      <w:pPr>
        <w:keepNext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47017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Pr="00447017">
        <w:rPr>
          <w:rFonts w:asciiTheme="minorHAnsi" w:hAnsiTheme="minorHAnsi" w:cstheme="minorHAnsi"/>
          <w:sz w:val="22"/>
          <w:szCs w:val="22"/>
        </w:rPr>
        <w:t>že splňuje technickou kvalifika</w:t>
      </w:r>
      <w:r w:rsidR="00447017">
        <w:rPr>
          <w:rFonts w:asciiTheme="minorHAnsi" w:hAnsiTheme="minorHAnsi" w:cstheme="minorHAnsi"/>
          <w:sz w:val="22"/>
          <w:szCs w:val="22"/>
        </w:rPr>
        <w:t>c</w:t>
      </w:r>
      <w:r w:rsidRPr="00447017">
        <w:rPr>
          <w:rFonts w:asciiTheme="minorHAnsi" w:hAnsiTheme="minorHAnsi" w:cstheme="minorHAnsi"/>
          <w:sz w:val="22"/>
          <w:szCs w:val="22"/>
        </w:rPr>
        <w:t>i</w:t>
      </w:r>
      <w:r w:rsidR="00447017">
        <w:rPr>
          <w:rFonts w:asciiTheme="minorHAnsi" w:hAnsiTheme="minorHAnsi" w:cstheme="minorHAnsi"/>
          <w:sz w:val="22"/>
          <w:szCs w:val="22"/>
        </w:rPr>
        <w:t xml:space="preserve"> </w:t>
      </w:r>
      <w:r w:rsidR="003674CA">
        <w:rPr>
          <w:rFonts w:asciiTheme="minorHAnsi" w:hAnsiTheme="minorHAnsi" w:cstheme="minorHAnsi"/>
          <w:sz w:val="22"/>
          <w:szCs w:val="22"/>
        </w:rPr>
        <w:t xml:space="preserve">analogicky </w:t>
      </w:r>
      <w:r w:rsidR="00447017" w:rsidRPr="00447017">
        <w:rPr>
          <w:rFonts w:asciiTheme="minorHAnsi" w:hAnsiTheme="minorHAnsi" w:cstheme="minorHAnsi"/>
          <w:sz w:val="22"/>
          <w:szCs w:val="22"/>
        </w:rPr>
        <w:t>dle § 79 odst. 2 písm. b) ZZVZ</w:t>
      </w:r>
      <w:r w:rsidRPr="00447017">
        <w:rPr>
          <w:rFonts w:asciiTheme="minorHAnsi" w:hAnsiTheme="minorHAnsi" w:cstheme="minorHAnsi"/>
          <w:sz w:val="22"/>
          <w:szCs w:val="22"/>
        </w:rPr>
        <w:t xml:space="preserve">, neboť v posledních 5 letech před zahájením výběrového řízení realizoval alespoň </w:t>
      </w:r>
      <w:r w:rsidRPr="00447017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447017">
        <w:rPr>
          <w:rFonts w:asciiTheme="minorHAnsi" w:hAnsiTheme="minorHAnsi" w:cstheme="minorHAnsi"/>
          <w:sz w:val="22"/>
          <w:szCs w:val="22"/>
        </w:rPr>
        <w:t>(dvě)</w:t>
      </w:r>
      <w:r w:rsidRPr="00447017">
        <w:rPr>
          <w:rFonts w:asciiTheme="minorHAnsi" w:hAnsiTheme="minorHAnsi" w:cstheme="minorHAnsi"/>
          <w:b/>
          <w:bCs/>
          <w:sz w:val="22"/>
          <w:szCs w:val="22"/>
        </w:rPr>
        <w:t xml:space="preserve"> významné služby </w:t>
      </w:r>
      <w:r w:rsidRPr="00447017">
        <w:rPr>
          <w:rFonts w:asciiTheme="minorHAnsi" w:hAnsiTheme="minorHAnsi" w:cstheme="minorHAnsi"/>
          <w:sz w:val="22"/>
          <w:szCs w:val="22"/>
        </w:rPr>
        <w:t>spočívající ve zpracování projektové dokumentace pro ohlášení stavby nebo projektové dokumentace pro vydání stavebního povolení</w:t>
      </w:r>
      <w:r w:rsidR="00A6592F">
        <w:rPr>
          <w:rFonts w:asciiTheme="minorHAnsi" w:hAnsiTheme="minorHAnsi" w:cstheme="minorHAnsi"/>
          <w:sz w:val="22"/>
          <w:szCs w:val="22"/>
        </w:rPr>
        <w:t>/povolení záměru</w:t>
      </w:r>
      <w:r w:rsidRPr="00447017">
        <w:rPr>
          <w:rFonts w:asciiTheme="minorHAnsi" w:hAnsiTheme="minorHAnsi" w:cstheme="minorHAnsi"/>
          <w:sz w:val="22"/>
          <w:szCs w:val="22"/>
        </w:rPr>
        <w:t xml:space="preserve"> nebo projektové dokumentace pro provádění stavby, přičemž se jednalo o projektovou dokumentaci, na základě které byly provedeny stavební práce spočívající v rekonstrukci a/nebo výstavbě bytových a/nebo nebytových budov zařazených do Klasifikace stavebních děl CZ-CC pod kódem 11 a/nebo 12, </w:t>
      </w:r>
      <w:r w:rsidR="00072338">
        <w:rPr>
          <w:rFonts w:asciiTheme="minorHAnsi" w:hAnsiTheme="minorHAnsi" w:cstheme="minorHAnsi"/>
          <w:sz w:val="22"/>
          <w:szCs w:val="22"/>
        </w:rPr>
        <w:t xml:space="preserve">přičemž </w:t>
      </w:r>
      <w:r w:rsidRPr="00447017">
        <w:rPr>
          <w:rFonts w:asciiTheme="minorHAnsi" w:hAnsiTheme="minorHAnsi" w:cstheme="minorHAnsi"/>
          <w:sz w:val="22"/>
          <w:szCs w:val="22"/>
        </w:rPr>
        <w:t xml:space="preserve">finanční objem projektované stavby byl </w:t>
      </w:r>
      <w:r w:rsidRPr="00447017">
        <w:rPr>
          <w:rFonts w:asciiTheme="minorHAnsi" w:hAnsiTheme="minorHAnsi" w:cstheme="minorHAnsi"/>
          <w:b/>
          <w:bCs/>
          <w:sz w:val="22"/>
          <w:szCs w:val="22"/>
        </w:rPr>
        <w:t>nejméně 5 000 000,- Kč bez DPH/stavba</w:t>
      </w:r>
      <w:r w:rsidRPr="00447017">
        <w:rPr>
          <w:rFonts w:asciiTheme="minorHAnsi" w:hAnsiTheme="minorHAnsi" w:cstheme="minorHAnsi"/>
          <w:sz w:val="22"/>
          <w:szCs w:val="22"/>
        </w:rPr>
        <w:t>.</w:t>
      </w:r>
    </w:p>
    <w:p w14:paraId="68EAF0F1" w14:textId="77777777" w:rsidR="00B64A19" w:rsidRPr="00B64A19" w:rsidRDefault="00B64A19" w:rsidP="008B590E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6107B">
        <w:rPr>
          <w:rFonts w:asciiTheme="minorHAnsi" w:hAnsiTheme="minorHAnsi" w:cstheme="minorHAnsi"/>
          <w:sz w:val="22"/>
          <w:szCs w:val="22"/>
        </w:rPr>
        <w:t xml:space="preserve">k prokázání </w:t>
      </w:r>
      <w:r w:rsidRPr="003F5774">
        <w:rPr>
          <w:rFonts w:asciiTheme="minorHAnsi" w:hAnsiTheme="minorHAnsi" w:cstheme="minorHAnsi"/>
          <w:sz w:val="22"/>
          <w:szCs w:val="22"/>
        </w:rPr>
        <w:t xml:space="preserve">technické kvalifikace </w:t>
      </w:r>
      <w:r w:rsidR="00116457">
        <w:rPr>
          <w:rFonts w:asciiTheme="minorHAnsi" w:hAnsiTheme="minorHAnsi" w:cstheme="minorHAnsi"/>
          <w:sz w:val="22"/>
          <w:szCs w:val="22"/>
        </w:rPr>
        <w:t xml:space="preserve">analogicky </w:t>
      </w:r>
      <w:r w:rsidR="008B590E">
        <w:rPr>
          <w:rFonts w:asciiTheme="minorHAnsi" w:hAnsiTheme="minorHAnsi" w:cstheme="minorHAnsi"/>
          <w:sz w:val="22"/>
          <w:szCs w:val="22"/>
        </w:rPr>
        <w:t xml:space="preserve">dle § 79 odst. 2 písm. b) ZZVZ </w:t>
      </w:r>
      <w:r w:rsidR="00D6107B">
        <w:rPr>
          <w:rFonts w:asciiTheme="minorHAnsi" w:hAnsiTheme="minorHAnsi" w:cstheme="minorHAnsi"/>
          <w:sz w:val="22"/>
          <w:szCs w:val="22"/>
        </w:rPr>
        <w:t xml:space="preserve">předkládá </w:t>
      </w:r>
      <w:r w:rsidRPr="003F5774">
        <w:rPr>
          <w:rFonts w:asciiTheme="minorHAnsi" w:hAnsiTheme="minorHAnsi" w:cstheme="minorHAnsi"/>
          <w:sz w:val="22"/>
          <w:szCs w:val="22"/>
        </w:rPr>
        <w:t>následující seznam významných zakázek</w:t>
      </w:r>
      <w:r w:rsidRPr="003F577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F577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528"/>
      </w:tblGrid>
      <w:tr w:rsidR="000E6400" w:rsidRPr="003F5774" w14:paraId="38FDD2F0" w14:textId="77777777" w:rsidTr="006F1A26">
        <w:trPr>
          <w:trHeight w:val="826"/>
        </w:trPr>
        <w:tc>
          <w:tcPr>
            <w:tcW w:w="9213" w:type="dxa"/>
            <w:gridSpan w:val="2"/>
          </w:tcPr>
          <w:p w14:paraId="182A47E9" w14:textId="77777777" w:rsidR="000E6400" w:rsidRPr="00085FE7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08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zakázka č. 1:</w:t>
            </w:r>
          </w:p>
          <w:p w14:paraId="291580E0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</w:t>
            </w:r>
            <w:r w:rsidR="0007233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le čl. III. odst. III.1. tohoto formuláře nabídky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) </w:t>
            </w:r>
          </w:p>
        </w:tc>
      </w:tr>
      <w:tr w:rsidR="000E6400" w:rsidRPr="003F5774" w14:paraId="18A54A0E" w14:textId="77777777" w:rsidTr="006F1A26">
        <w:trPr>
          <w:trHeight w:val="340"/>
        </w:trPr>
        <w:tc>
          <w:tcPr>
            <w:tcW w:w="3685" w:type="dxa"/>
          </w:tcPr>
          <w:p w14:paraId="7C92188D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528" w:type="dxa"/>
          </w:tcPr>
          <w:p w14:paraId="0BC4D17C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072338" w:rsidRPr="003F5774" w14:paraId="5057CEC6" w14:textId="77777777" w:rsidTr="006F1A26">
        <w:trPr>
          <w:trHeight w:val="340"/>
        </w:trPr>
        <w:tc>
          <w:tcPr>
            <w:tcW w:w="3685" w:type="dxa"/>
          </w:tcPr>
          <w:p w14:paraId="1816C3EB" w14:textId="77777777" w:rsidR="00072338" w:rsidRPr="003F5774" w:rsidRDefault="00072338" w:rsidP="0007233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ba zpracování projektové dokumentace:</w:t>
            </w:r>
          </w:p>
        </w:tc>
        <w:tc>
          <w:tcPr>
            <w:tcW w:w="5528" w:type="dxa"/>
          </w:tcPr>
          <w:p w14:paraId="3C66D721" w14:textId="77777777" w:rsidR="00072338" w:rsidRPr="003F5774" w:rsidRDefault="00072338" w:rsidP="0007233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A54B70" w:rsidRPr="003F5774" w14:paraId="2245CCA8" w14:textId="77777777" w:rsidTr="006F1A26">
        <w:trPr>
          <w:trHeight w:val="340"/>
        </w:trPr>
        <w:tc>
          <w:tcPr>
            <w:tcW w:w="3685" w:type="dxa"/>
          </w:tcPr>
          <w:p w14:paraId="53A46E33" w14:textId="77777777" w:rsidR="00A54B70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ah/stupeň projektové dokumentace:</w:t>
            </w:r>
          </w:p>
        </w:tc>
        <w:tc>
          <w:tcPr>
            <w:tcW w:w="5528" w:type="dxa"/>
          </w:tcPr>
          <w:p w14:paraId="6624866C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287A5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účastník doplní požadované</w:t>
            </w:r>
          </w:p>
        </w:tc>
      </w:tr>
      <w:tr w:rsidR="00A54B70" w:rsidRPr="003F5774" w14:paraId="7713E171" w14:textId="77777777" w:rsidTr="006F1A26">
        <w:trPr>
          <w:trHeight w:val="340"/>
        </w:trPr>
        <w:tc>
          <w:tcPr>
            <w:tcW w:w="3685" w:type="dxa"/>
          </w:tcPr>
          <w:p w14:paraId="6AC90053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ční objem projektované stavby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 xml:space="preserve"> v Kč bez DPH:</w:t>
            </w:r>
          </w:p>
        </w:tc>
        <w:tc>
          <w:tcPr>
            <w:tcW w:w="5528" w:type="dxa"/>
          </w:tcPr>
          <w:p w14:paraId="3C1E724E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ástka</w:t>
            </w:r>
          </w:p>
        </w:tc>
      </w:tr>
      <w:tr w:rsidR="00A54B70" w:rsidRPr="003F5774" w14:paraId="64E4D5C9" w14:textId="77777777" w:rsidTr="006F1A26">
        <w:trPr>
          <w:trHeight w:val="340"/>
        </w:trPr>
        <w:tc>
          <w:tcPr>
            <w:tcW w:w="3685" w:type="dxa"/>
          </w:tcPr>
          <w:p w14:paraId="50BC945A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ín ukončení stavebních prací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6D94148A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MM/RRRR</w:t>
            </w:r>
          </w:p>
        </w:tc>
      </w:tr>
    </w:tbl>
    <w:p w14:paraId="39EA7056" w14:textId="77777777" w:rsidR="000E6400" w:rsidRDefault="000E6400" w:rsidP="001930F5">
      <w:pPr>
        <w:keepNext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528"/>
      </w:tblGrid>
      <w:tr w:rsidR="000E6400" w:rsidRPr="003F5774" w14:paraId="4BB6D9CD" w14:textId="77777777" w:rsidTr="006F1A26">
        <w:trPr>
          <w:trHeight w:val="826"/>
        </w:trPr>
        <w:tc>
          <w:tcPr>
            <w:tcW w:w="9213" w:type="dxa"/>
            <w:gridSpan w:val="2"/>
          </w:tcPr>
          <w:p w14:paraId="71E477CB" w14:textId="77777777" w:rsidR="000E6400" w:rsidRPr="00085FE7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085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zakázka č. 2:</w:t>
            </w:r>
          </w:p>
          <w:p w14:paraId="64D49DCE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</w:t>
            </w:r>
            <w:r w:rsidR="00E402A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le čl. III. odst. III.1. tohoto formuláře nabídky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)</w:t>
            </w:r>
          </w:p>
        </w:tc>
      </w:tr>
      <w:tr w:rsidR="000E6400" w:rsidRPr="003F5774" w14:paraId="7BA20D44" w14:textId="77777777" w:rsidTr="006F1A26">
        <w:trPr>
          <w:trHeight w:val="340"/>
        </w:trPr>
        <w:tc>
          <w:tcPr>
            <w:tcW w:w="3685" w:type="dxa"/>
          </w:tcPr>
          <w:p w14:paraId="40CE71E0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528" w:type="dxa"/>
          </w:tcPr>
          <w:p w14:paraId="4AF38780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072338" w:rsidRPr="003F5774" w14:paraId="590613BF" w14:textId="77777777" w:rsidTr="006F1A26">
        <w:trPr>
          <w:trHeight w:val="340"/>
        </w:trPr>
        <w:tc>
          <w:tcPr>
            <w:tcW w:w="3685" w:type="dxa"/>
          </w:tcPr>
          <w:p w14:paraId="12E3ECC1" w14:textId="77777777" w:rsidR="00072338" w:rsidRPr="003F5774" w:rsidRDefault="00072338" w:rsidP="0007233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ba zpracování projektové dokumentace:</w:t>
            </w:r>
          </w:p>
        </w:tc>
        <w:tc>
          <w:tcPr>
            <w:tcW w:w="5528" w:type="dxa"/>
          </w:tcPr>
          <w:p w14:paraId="4CFE761D" w14:textId="77777777" w:rsidR="00072338" w:rsidRPr="003F5774" w:rsidRDefault="009A6019" w:rsidP="0007233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A54B70" w:rsidRPr="003F5774" w14:paraId="63A0A699" w14:textId="77777777" w:rsidTr="006F1A26">
        <w:trPr>
          <w:trHeight w:val="340"/>
        </w:trPr>
        <w:tc>
          <w:tcPr>
            <w:tcW w:w="3685" w:type="dxa"/>
          </w:tcPr>
          <w:p w14:paraId="59305EBA" w14:textId="77777777" w:rsidR="00A54B70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ah/stupeň projektové dokumentace:</w:t>
            </w:r>
          </w:p>
        </w:tc>
        <w:tc>
          <w:tcPr>
            <w:tcW w:w="5528" w:type="dxa"/>
          </w:tcPr>
          <w:p w14:paraId="2FAEE554" w14:textId="77777777" w:rsidR="00A54B70" w:rsidRPr="003F5774" w:rsidRDefault="00A54B70" w:rsidP="00A54B70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287A5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účastník doplní požadované</w:t>
            </w:r>
          </w:p>
        </w:tc>
      </w:tr>
      <w:tr w:rsidR="000E6400" w:rsidRPr="003F5774" w14:paraId="6F3E6892" w14:textId="77777777" w:rsidTr="006F1A26">
        <w:trPr>
          <w:trHeight w:val="340"/>
        </w:trPr>
        <w:tc>
          <w:tcPr>
            <w:tcW w:w="3685" w:type="dxa"/>
          </w:tcPr>
          <w:p w14:paraId="252428AE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ční objem projektované stavby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 xml:space="preserve"> v Kč bez DPH:</w:t>
            </w:r>
          </w:p>
        </w:tc>
        <w:tc>
          <w:tcPr>
            <w:tcW w:w="5528" w:type="dxa"/>
          </w:tcPr>
          <w:p w14:paraId="773960AB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0E6400" w:rsidRPr="003F5774" w14:paraId="461FF899" w14:textId="77777777" w:rsidTr="006F1A26">
        <w:trPr>
          <w:trHeight w:val="340"/>
        </w:trPr>
        <w:tc>
          <w:tcPr>
            <w:tcW w:w="3685" w:type="dxa"/>
          </w:tcPr>
          <w:p w14:paraId="483E8AF8" w14:textId="77777777" w:rsidR="000E6400" w:rsidRPr="003F5774" w:rsidRDefault="002F1BDF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ín </w:t>
            </w:r>
            <w:r w:rsidR="00B64A19">
              <w:rPr>
                <w:rFonts w:asciiTheme="minorHAnsi" w:hAnsiTheme="minorHAnsi" w:cstheme="minorHAnsi"/>
                <w:sz w:val="22"/>
                <w:szCs w:val="22"/>
              </w:rPr>
              <w:t>ukončení stavebních prací</w:t>
            </w:r>
            <w:r w:rsidR="00B64A19" w:rsidRPr="003F5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22663585" w14:textId="77777777" w:rsidR="000E6400" w:rsidRPr="003F5774" w:rsidRDefault="000E6400" w:rsidP="006F1A26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MM/RRRR</w:t>
            </w:r>
          </w:p>
        </w:tc>
      </w:tr>
    </w:tbl>
    <w:p w14:paraId="4CF0A3C5" w14:textId="77777777" w:rsidR="007D7025" w:rsidRPr="003F5774" w:rsidRDefault="007D7025" w:rsidP="002726C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46C78C37" w14:textId="77777777" w:rsidR="000D7271" w:rsidRPr="003F5774" w:rsidRDefault="000D7271" w:rsidP="000900E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774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F5774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F5774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705AF70A" w14:textId="522077B2" w:rsidR="00A20CE7" w:rsidRPr="003F5774" w:rsidRDefault="00180033" w:rsidP="000900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DA5766">
        <w:rPr>
          <w:rFonts w:asciiTheme="minorHAnsi" w:hAnsiTheme="minorHAnsi" w:cstheme="minorHAnsi"/>
          <w:sz w:val="22"/>
          <w:szCs w:val="22"/>
        </w:rPr>
        <w:t>2</w:t>
      </w:r>
      <w:r w:rsidRPr="003F5774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3F5774">
        <w:rPr>
          <w:rFonts w:asciiTheme="minorHAnsi" w:hAnsiTheme="minorHAnsi" w:cstheme="minorHAnsi"/>
          <w:sz w:val="22"/>
          <w:szCs w:val="22"/>
        </w:rPr>
        <w:t>ky</w:t>
      </w:r>
      <w:r w:rsidRPr="003F5774">
        <w:rPr>
          <w:rFonts w:asciiTheme="minorHAnsi" w:hAnsiTheme="minorHAnsi" w:cstheme="minorHAnsi"/>
          <w:sz w:val="22"/>
          <w:szCs w:val="22"/>
        </w:rPr>
        <w:t>)</w:t>
      </w:r>
      <w:r w:rsidR="008B5C4D" w:rsidRPr="003F5774">
        <w:rPr>
          <w:rFonts w:asciiTheme="minorHAnsi" w:hAnsiTheme="minorHAnsi" w:cstheme="minorHAnsi"/>
          <w:sz w:val="22"/>
          <w:szCs w:val="22"/>
        </w:rPr>
        <w:t>,</w:t>
      </w:r>
      <w:r w:rsidRPr="003F5774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3F5774">
        <w:rPr>
          <w:rFonts w:asciiTheme="minorHAnsi" w:hAnsiTheme="minorHAnsi" w:cstheme="minorHAnsi"/>
          <w:sz w:val="22"/>
          <w:szCs w:val="22"/>
        </w:rPr>
        <w:t>,</w:t>
      </w:r>
      <w:r w:rsidRPr="003F5774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F5774">
        <w:rPr>
          <w:rFonts w:asciiTheme="minorHAnsi" w:hAnsiTheme="minorHAnsi" w:cstheme="minorHAnsi"/>
          <w:sz w:val="22"/>
          <w:szCs w:val="22"/>
        </w:rPr>
        <w:t xml:space="preserve"> ji</w:t>
      </w:r>
      <w:r w:rsidRPr="003F5774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F5774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F5774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</w:t>
      </w:r>
      <w:r w:rsidR="00A20CE7" w:rsidRPr="003F5774">
        <w:rPr>
          <w:rFonts w:asciiTheme="minorHAnsi" w:hAnsiTheme="minorHAnsi" w:cstheme="minorHAnsi"/>
          <w:sz w:val="22"/>
          <w:szCs w:val="22"/>
        </w:rPr>
        <w:t>,</w:t>
      </w:r>
    </w:p>
    <w:p w14:paraId="6CC42B66" w14:textId="77777777" w:rsidR="00E0756F" w:rsidRPr="003F5774" w:rsidRDefault="00A20CE7" w:rsidP="000900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3F5774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CC1D021" w14:textId="77777777" w:rsidR="00FD006D" w:rsidRPr="003F5774" w:rsidRDefault="00FD006D" w:rsidP="000900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3F5774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725A675D" w14:textId="77777777" w:rsidR="00FD006D" w:rsidRPr="003F5774" w:rsidRDefault="00FD006D" w:rsidP="000900E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13C51C6" w14:textId="77777777" w:rsidR="00FD006D" w:rsidRPr="003F5774" w:rsidRDefault="00FD006D" w:rsidP="000900E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5219DD7D" w14:textId="77777777" w:rsidR="00FD006D" w:rsidRPr="003F5774" w:rsidRDefault="00FD006D" w:rsidP="000900E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552E5F7" w14:textId="130A6939" w:rsidR="00FD006D" w:rsidRPr="003F5774" w:rsidRDefault="00703949" w:rsidP="000900E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184D219B" w14:textId="77777777" w:rsidR="00E0756F" w:rsidRPr="003F5774" w:rsidRDefault="00FD006D" w:rsidP="000900E2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3F5774">
        <w:rPr>
          <w:rFonts w:asciiTheme="minorHAnsi" w:hAnsiTheme="minorHAnsi" w:cstheme="minorHAnsi"/>
          <w:sz w:val="22"/>
          <w:szCs w:val="22"/>
        </w:rPr>
        <w:t>.</w:t>
      </w:r>
    </w:p>
    <w:p w14:paraId="620EE7DC" w14:textId="77777777" w:rsidR="00C7104A" w:rsidRPr="003F5774" w:rsidRDefault="00C7104A" w:rsidP="000900E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70E1D7BB" w14:textId="77777777" w:rsidR="00FD006D" w:rsidRPr="003F5774" w:rsidRDefault="00FD006D" w:rsidP="000900E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31E27F5" w14:textId="77777777" w:rsidR="00F26D26" w:rsidRPr="003F5774" w:rsidRDefault="00F26D26" w:rsidP="000900E2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</w:rPr>
        <w:t xml:space="preserve">V </w:t>
      </w:r>
      <w:r w:rsidR="006E7764"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6E7764"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3F5774">
        <w:rPr>
          <w:rFonts w:asciiTheme="minorHAnsi" w:hAnsiTheme="minorHAnsi" w:cstheme="minorHAnsi"/>
          <w:lang w:bidi="en-US"/>
        </w:rPr>
        <w:t xml:space="preserve"> </w:t>
      </w:r>
      <w:r w:rsidRPr="003F5774">
        <w:rPr>
          <w:rFonts w:asciiTheme="minorHAnsi" w:hAnsiTheme="minorHAnsi" w:cstheme="minorHAnsi"/>
        </w:rPr>
        <w:t xml:space="preserve">dne </w:t>
      </w:r>
      <w:r w:rsidR="006E7764"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6E7764"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EFA1C4" w14:textId="77777777" w:rsidR="00F26D26" w:rsidRPr="003F5774" w:rsidRDefault="00F26D26" w:rsidP="000900E2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421DCC25" w14:textId="77777777" w:rsidR="00F26D26" w:rsidRPr="003F5774" w:rsidRDefault="006E7764" w:rsidP="000900E2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F26D26"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C2D8F85" w14:textId="77777777" w:rsidR="00F26D26" w:rsidRPr="003F5774" w:rsidRDefault="006E7764" w:rsidP="000900E2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F26D26"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AE7A041" w14:textId="77777777" w:rsidR="00F26D26" w:rsidRPr="003F5774" w:rsidRDefault="00F26D26" w:rsidP="000900E2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</w:rPr>
        <w:t>…………………………………………………..</w:t>
      </w:r>
    </w:p>
    <w:p w14:paraId="32FBCDA2" w14:textId="77777777" w:rsidR="00F26D26" w:rsidRPr="003F5774" w:rsidRDefault="00F26D26" w:rsidP="000900E2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  <w:i/>
        </w:rPr>
        <w:t xml:space="preserve">(podpis) </w:t>
      </w:r>
    </w:p>
    <w:p w14:paraId="010C8889" w14:textId="77777777" w:rsidR="0071163B" w:rsidRPr="003F5774" w:rsidRDefault="0071163B" w:rsidP="000900E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1163B" w:rsidRPr="003F5774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1243" w14:textId="77777777" w:rsidR="008C6B02" w:rsidRDefault="008C6B02" w:rsidP="00D0173B">
      <w:r>
        <w:separator/>
      </w:r>
    </w:p>
  </w:endnote>
  <w:endnote w:type="continuationSeparator" w:id="0">
    <w:p w14:paraId="0A91DE29" w14:textId="77777777" w:rsidR="008C6B02" w:rsidRDefault="008C6B0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DC8CD" w14:textId="77777777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1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1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</w:t>
            </w:r>
            <w:r w:rsidR="006E7764"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7BD4ED7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9D1D" w14:textId="77777777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="006E7764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="006E7764"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="006E7764"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="006E7764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="006E7764"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="006E7764" w:rsidRPr="00D1774D">
      <w:rPr>
        <w:rFonts w:ascii="Calibri" w:hAnsi="Calibri"/>
        <w:b/>
        <w:sz w:val="22"/>
        <w:szCs w:val="22"/>
      </w:rPr>
      <w:fldChar w:fldCharType="end"/>
    </w:r>
  </w:p>
  <w:p w14:paraId="7E314D6E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E62F" w14:textId="77777777" w:rsidR="008C6B02" w:rsidRDefault="008C6B02" w:rsidP="00D0173B">
      <w:r>
        <w:separator/>
      </w:r>
    </w:p>
  </w:footnote>
  <w:footnote w:type="continuationSeparator" w:id="0">
    <w:p w14:paraId="103231BA" w14:textId="77777777" w:rsidR="008C6B02" w:rsidRDefault="008C6B02" w:rsidP="00D0173B">
      <w:r>
        <w:continuationSeparator/>
      </w:r>
    </w:p>
  </w:footnote>
  <w:footnote w:id="1">
    <w:p w14:paraId="4E80C536" w14:textId="77777777" w:rsidR="00B64A19" w:rsidRPr="00F56531" w:rsidRDefault="00B64A19" w:rsidP="00B64A19">
      <w:pPr>
        <w:pStyle w:val="2nesltext"/>
        <w:spacing w:after="0"/>
        <w:rPr>
          <w:rFonts w:asciiTheme="minorHAnsi" w:hAnsiTheme="minorHAnsi" w:cstheme="minorHAnsi"/>
          <w:sz w:val="20"/>
          <w:szCs w:val="20"/>
        </w:rPr>
      </w:pPr>
      <w:r w:rsidRPr="00F5653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F56531">
        <w:rPr>
          <w:rFonts w:asciiTheme="minorHAnsi" w:hAnsiTheme="minorHAnsi" w:cstheme="minorHAnsi"/>
          <w:sz w:val="20"/>
          <w:szCs w:val="20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BBBB" w14:textId="77777777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F771D4"/>
    <w:multiLevelType w:val="hybridMultilevel"/>
    <w:tmpl w:val="27E255C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D6E74"/>
    <w:multiLevelType w:val="hybridMultilevel"/>
    <w:tmpl w:val="370C3AD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8769E"/>
    <w:multiLevelType w:val="hybridMultilevel"/>
    <w:tmpl w:val="AD3E8F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31D38"/>
    <w:multiLevelType w:val="hybridMultilevel"/>
    <w:tmpl w:val="9F0AD72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9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2B9D"/>
    <w:multiLevelType w:val="hybridMultilevel"/>
    <w:tmpl w:val="9D787FF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24B61"/>
    <w:multiLevelType w:val="hybridMultilevel"/>
    <w:tmpl w:val="CC8471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5D94"/>
    <w:multiLevelType w:val="hybridMultilevel"/>
    <w:tmpl w:val="8EFE2F26"/>
    <w:lvl w:ilvl="0" w:tplc="6DE08E74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7793254">
    <w:abstractNumId w:val="0"/>
  </w:num>
  <w:num w:numId="2" w16cid:durableId="589776275">
    <w:abstractNumId w:val="30"/>
  </w:num>
  <w:num w:numId="3" w16cid:durableId="1618557688">
    <w:abstractNumId w:val="30"/>
  </w:num>
  <w:num w:numId="4" w16cid:durableId="339623275">
    <w:abstractNumId w:val="30"/>
  </w:num>
  <w:num w:numId="5" w16cid:durableId="90324687">
    <w:abstractNumId w:val="30"/>
  </w:num>
  <w:num w:numId="6" w16cid:durableId="1698651948">
    <w:abstractNumId w:val="10"/>
  </w:num>
  <w:num w:numId="7" w16cid:durableId="1025404488">
    <w:abstractNumId w:val="4"/>
  </w:num>
  <w:num w:numId="8" w16cid:durableId="1826508053">
    <w:abstractNumId w:val="26"/>
  </w:num>
  <w:num w:numId="9" w16cid:durableId="1889536203">
    <w:abstractNumId w:val="21"/>
  </w:num>
  <w:num w:numId="10" w16cid:durableId="45957998">
    <w:abstractNumId w:val="2"/>
  </w:num>
  <w:num w:numId="11" w16cid:durableId="1629436934">
    <w:abstractNumId w:val="16"/>
  </w:num>
  <w:num w:numId="12" w16cid:durableId="278798539">
    <w:abstractNumId w:val="14"/>
  </w:num>
  <w:num w:numId="13" w16cid:durableId="919825032">
    <w:abstractNumId w:val="3"/>
  </w:num>
  <w:num w:numId="14" w16cid:durableId="1809205286">
    <w:abstractNumId w:val="8"/>
  </w:num>
  <w:num w:numId="15" w16cid:durableId="1700548265">
    <w:abstractNumId w:val="19"/>
  </w:num>
  <w:num w:numId="16" w16cid:durableId="309675090">
    <w:abstractNumId w:val="6"/>
  </w:num>
  <w:num w:numId="17" w16cid:durableId="936522646">
    <w:abstractNumId w:val="1"/>
  </w:num>
  <w:num w:numId="18" w16cid:durableId="840703284">
    <w:abstractNumId w:val="20"/>
  </w:num>
  <w:num w:numId="19" w16cid:durableId="688261903">
    <w:abstractNumId w:val="9"/>
  </w:num>
  <w:num w:numId="20" w16cid:durableId="185027055">
    <w:abstractNumId w:val="12"/>
  </w:num>
  <w:num w:numId="21" w16cid:durableId="1307396018">
    <w:abstractNumId w:val="17"/>
  </w:num>
  <w:num w:numId="22" w16cid:durableId="2018917870">
    <w:abstractNumId w:val="18"/>
  </w:num>
  <w:num w:numId="23" w16cid:durableId="222181766">
    <w:abstractNumId w:val="22"/>
  </w:num>
  <w:num w:numId="24" w16cid:durableId="1090850368">
    <w:abstractNumId w:val="27"/>
  </w:num>
  <w:num w:numId="25" w16cid:durableId="511725663">
    <w:abstractNumId w:val="28"/>
  </w:num>
  <w:num w:numId="26" w16cid:durableId="2085644955">
    <w:abstractNumId w:val="29"/>
  </w:num>
  <w:num w:numId="27" w16cid:durableId="360976061">
    <w:abstractNumId w:val="23"/>
  </w:num>
  <w:num w:numId="28" w16cid:durableId="1013072870">
    <w:abstractNumId w:val="11"/>
  </w:num>
  <w:num w:numId="29" w16cid:durableId="1072509659">
    <w:abstractNumId w:val="5"/>
  </w:num>
  <w:num w:numId="30" w16cid:durableId="310408660">
    <w:abstractNumId w:val="13"/>
  </w:num>
  <w:num w:numId="31" w16cid:durableId="747771572">
    <w:abstractNumId w:val="7"/>
  </w:num>
  <w:num w:numId="32" w16cid:durableId="1034576020">
    <w:abstractNumId w:val="24"/>
  </w:num>
  <w:num w:numId="33" w16cid:durableId="2084137129">
    <w:abstractNumId w:val="15"/>
  </w:num>
  <w:num w:numId="34" w16cid:durableId="162472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73B"/>
    <w:rsid w:val="0000577F"/>
    <w:rsid w:val="0000628F"/>
    <w:rsid w:val="00006750"/>
    <w:rsid w:val="00006DA9"/>
    <w:rsid w:val="000165A3"/>
    <w:rsid w:val="00016CA7"/>
    <w:rsid w:val="000232D4"/>
    <w:rsid w:val="0002396B"/>
    <w:rsid w:val="0002426D"/>
    <w:rsid w:val="00031388"/>
    <w:rsid w:val="000320C2"/>
    <w:rsid w:val="00034143"/>
    <w:rsid w:val="00036CA2"/>
    <w:rsid w:val="0003773C"/>
    <w:rsid w:val="00037A51"/>
    <w:rsid w:val="00044204"/>
    <w:rsid w:val="00045A4B"/>
    <w:rsid w:val="00050847"/>
    <w:rsid w:val="000523B2"/>
    <w:rsid w:val="000604BB"/>
    <w:rsid w:val="000610CA"/>
    <w:rsid w:val="000706CF"/>
    <w:rsid w:val="00072338"/>
    <w:rsid w:val="000806B6"/>
    <w:rsid w:val="00085FE7"/>
    <w:rsid w:val="000874FB"/>
    <w:rsid w:val="000900E2"/>
    <w:rsid w:val="00090198"/>
    <w:rsid w:val="00090C07"/>
    <w:rsid w:val="00094E7B"/>
    <w:rsid w:val="000953DC"/>
    <w:rsid w:val="00097399"/>
    <w:rsid w:val="000A7407"/>
    <w:rsid w:val="000A7A1D"/>
    <w:rsid w:val="000B4C19"/>
    <w:rsid w:val="000C1E3A"/>
    <w:rsid w:val="000C1EF0"/>
    <w:rsid w:val="000C2DDB"/>
    <w:rsid w:val="000D5DA6"/>
    <w:rsid w:val="000D7271"/>
    <w:rsid w:val="000E6400"/>
    <w:rsid w:val="000F122A"/>
    <w:rsid w:val="000F32D9"/>
    <w:rsid w:val="00100912"/>
    <w:rsid w:val="0010233A"/>
    <w:rsid w:val="00102468"/>
    <w:rsid w:val="0010548C"/>
    <w:rsid w:val="00113F5B"/>
    <w:rsid w:val="00116457"/>
    <w:rsid w:val="00117E1C"/>
    <w:rsid w:val="0012177C"/>
    <w:rsid w:val="00121A1C"/>
    <w:rsid w:val="001230AF"/>
    <w:rsid w:val="00123288"/>
    <w:rsid w:val="00125AAF"/>
    <w:rsid w:val="00133AF9"/>
    <w:rsid w:val="00140EDD"/>
    <w:rsid w:val="00150198"/>
    <w:rsid w:val="00151B95"/>
    <w:rsid w:val="00157D33"/>
    <w:rsid w:val="0016434E"/>
    <w:rsid w:val="0016601F"/>
    <w:rsid w:val="00166847"/>
    <w:rsid w:val="00171625"/>
    <w:rsid w:val="001727DC"/>
    <w:rsid w:val="00175197"/>
    <w:rsid w:val="00180033"/>
    <w:rsid w:val="0018246D"/>
    <w:rsid w:val="001845D5"/>
    <w:rsid w:val="00185A36"/>
    <w:rsid w:val="00190706"/>
    <w:rsid w:val="001930F5"/>
    <w:rsid w:val="0019312D"/>
    <w:rsid w:val="001957E2"/>
    <w:rsid w:val="001A34C6"/>
    <w:rsid w:val="001A64F1"/>
    <w:rsid w:val="001A66FA"/>
    <w:rsid w:val="001A67A1"/>
    <w:rsid w:val="001B23DC"/>
    <w:rsid w:val="001B267F"/>
    <w:rsid w:val="001C00BC"/>
    <w:rsid w:val="001C04AF"/>
    <w:rsid w:val="001C2A45"/>
    <w:rsid w:val="001C4034"/>
    <w:rsid w:val="001C6783"/>
    <w:rsid w:val="001D0D70"/>
    <w:rsid w:val="001D3680"/>
    <w:rsid w:val="001E03E5"/>
    <w:rsid w:val="001E4A0D"/>
    <w:rsid w:val="001E5183"/>
    <w:rsid w:val="002002A7"/>
    <w:rsid w:val="00200428"/>
    <w:rsid w:val="002057EF"/>
    <w:rsid w:val="0021220B"/>
    <w:rsid w:val="00215735"/>
    <w:rsid w:val="002219DF"/>
    <w:rsid w:val="00222620"/>
    <w:rsid w:val="00231C1A"/>
    <w:rsid w:val="00234833"/>
    <w:rsid w:val="002454EF"/>
    <w:rsid w:val="00246841"/>
    <w:rsid w:val="00251B81"/>
    <w:rsid w:val="00253231"/>
    <w:rsid w:val="002726C4"/>
    <w:rsid w:val="002729E5"/>
    <w:rsid w:val="002746B6"/>
    <w:rsid w:val="00274EED"/>
    <w:rsid w:val="00277A6C"/>
    <w:rsid w:val="00286B8D"/>
    <w:rsid w:val="00290EE2"/>
    <w:rsid w:val="002A101F"/>
    <w:rsid w:val="002B1DF1"/>
    <w:rsid w:val="002B7D0D"/>
    <w:rsid w:val="002C03D3"/>
    <w:rsid w:val="002C4A1D"/>
    <w:rsid w:val="002C4FAE"/>
    <w:rsid w:val="002C5444"/>
    <w:rsid w:val="002C7826"/>
    <w:rsid w:val="002D521B"/>
    <w:rsid w:val="002D58E3"/>
    <w:rsid w:val="002D7A65"/>
    <w:rsid w:val="002D7C76"/>
    <w:rsid w:val="002E170C"/>
    <w:rsid w:val="002E715E"/>
    <w:rsid w:val="002F1BDF"/>
    <w:rsid w:val="002F2707"/>
    <w:rsid w:val="00311056"/>
    <w:rsid w:val="00321901"/>
    <w:rsid w:val="00323F6C"/>
    <w:rsid w:val="0032684E"/>
    <w:rsid w:val="00326F08"/>
    <w:rsid w:val="00332C10"/>
    <w:rsid w:val="0033346C"/>
    <w:rsid w:val="00344402"/>
    <w:rsid w:val="003463EF"/>
    <w:rsid w:val="00357268"/>
    <w:rsid w:val="00357D7E"/>
    <w:rsid w:val="003604F2"/>
    <w:rsid w:val="003649EC"/>
    <w:rsid w:val="00367239"/>
    <w:rsid w:val="003674CA"/>
    <w:rsid w:val="003676FE"/>
    <w:rsid w:val="00374B00"/>
    <w:rsid w:val="00375F5D"/>
    <w:rsid w:val="0037640C"/>
    <w:rsid w:val="0038731D"/>
    <w:rsid w:val="00396020"/>
    <w:rsid w:val="003A1052"/>
    <w:rsid w:val="003A3920"/>
    <w:rsid w:val="003A3D10"/>
    <w:rsid w:val="003A44CD"/>
    <w:rsid w:val="003A5966"/>
    <w:rsid w:val="003B04D9"/>
    <w:rsid w:val="003B6C5F"/>
    <w:rsid w:val="003B6E01"/>
    <w:rsid w:val="003C4DDD"/>
    <w:rsid w:val="003C563B"/>
    <w:rsid w:val="003D5E66"/>
    <w:rsid w:val="003D6AB4"/>
    <w:rsid w:val="003E11F6"/>
    <w:rsid w:val="003F3916"/>
    <w:rsid w:val="003F5774"/>
    <w:rsid w:val="003F5DCA"/>
    <w:rsid w:val="004141CF"/>
    <w:rsid w:val="004264D0"/>
    <w:rsid w:val="004302B1"/>
    <w:rsid w:val="0043210F"/>
    <w:rsid w:val="004322F2"/>
    <w:rsid w:val="004331D0"/>
    <w:rsid w:val="00433CCC"/>
    <w:rsid w:val="0043502C"/>
    <w:rsid w:val="004350C4"/>
    <w:rsid w:val="004370EC"/>
    <w:rsid w:val="004451D1"/>
    <w:rsid w:val="00446868"/>
    <w:rsid w:val="00447017"/>
    <w:rsid w:val="00455361"/>
    <w:rsid w:val="00461E26"/>
    <w:rsid w:val="0046300B"/>
    <w:rsid w:val="00465E43"/>
    <w:rsid w:val="00466287"/>
    <w:rsid w:val="00474A5E"/>
    <w:rsid w:val="0047559D"/>
    <w:rsid w:val="0047673A"/>
    <w:rsid w:val="00477F6A"/>
    <w:rsid w:val="0048399D"/>
    <w:rsid w:val="00486729"/>
    <w:rsid w:val="004941A4"/>
    <w:rsid w:val="00494250"/>
    <w:rsid w:val="00496F2B"/>
    <w:rsid w:val="00497D01"/>
    <w:rsid w:val="004A4B17"/>
    <w:rsid w:val="004A501F"/>
    <w:rsid w:val="004A7DF0"/>
    <w:rsid w:val="004B218F"/>
    <w:rsid w:val="004B3D1A"/>
    <w:rsid w:val="004B4F17"/>
    <w:rsid w:val="004C27B9"/>
    <w:rsid w:val="004C65B9"/>
    <w:rsid w:val="004D3BDD"/>
    <w:rsid w:val="004D75CA"/>
    <w:rsid w:val="004D7BEF"/>
    <w:rsid w:val="004E00C5"/>
    <w:rsid w:val="004E646E"/>
    <w:rsid w:val="004F284D"/>
    <w:rsid w:val="005004FF"/>
    <w:rsid w:val="00506C86"/>
    <w:rsid w:val="00512C96"/>
    <w:rsid w:val="0051328C"/>
    <w:rsid w:val="0051660B"/>
    <w:rsid w:val="00520E03"/>
    <w:rsid w:val="00526166"/>
    <w:rsid w:val="00530D5A"/>
    <w:rsid w:val="00540C78"/>
    <w:rsid w:val="005439FA"/>
    <w:rsid w:val="00545253"/>
    <w:rsid w:val="00563DB8"/>
    <w:rsid w:val="00564838"/>
    <w:rsid w:val="00566D95"/>
    <w:rsid w:val="005832DD"/>
    <w:rsid w:val="00586DC5"/>
    <w:rsid w:val="00596162"/>
    <w:rsid w:val="005A1F04"/>
    <w:rsid w:val="005A4A07"/>
    <w:rsid w:val="005B58EE"/>
    <w:rsid w:val="005C0516"/>
    <w:rsid w:val="005C07C4"/>
    <w:rsid w:val="005C19F3"/>
    <w:rsid w:val="005C340D"/>
    <w:rsid w:val="005E29BA"/>
    <w:rsid w:val="005E3288"/>
    <w:rsid w:val="005F05D1"/>
    <w:rsid w:val="005F0A3C"/>
    <w:rsid w:val="005F2A16"/>
    <w:rsid w:val="005F2E55"/>
    <w:rsid w:val="00602ED1"/>
    <w:rsid w:val="00610D46"/>
    <w:rsid w:val="00614146"/>
    <w:rsid w:val="006149EF"/>
    <w:rsid w:val="00621E52"/>
    <w:rsid w:val="006238FE"/>
    <w:rsid w:val="00630884"/>
    <w:rsid w:val="00631C4A"/>
    <w:rsid w:val="00631DD6"/>
    <w:rsid w:val="00633385"/>
    <w:rsid w:val="00635D75"/>
    <w:rsid w:val="00642308"/>
    <w:rsid w:val="00646F19"/>
    <w:rsid w:val="00653560"/>
    <w:rsid w:val="00653D6B"/>
    <w:rsid w:val="006571AD"/>
    <w:rsid w:val="006615C4"/>
    <w:rsid w:val="006635D8"/>
    <w:rsid w:val="00672A7F"/>
    <w:rsid w:val="0067356D"/>
    <w:rsid w:val="0067461C"/>
    <w:rsid w:val="00675D00"/>
    <w:rsid w:val="0067721C"/>
    <w:rsid w:val="00685B74"/>
    <w:rsid w:val="006A345B"/>
    <w:rsid w:val="006A4167"/>
    <w:rsid w:val="006B7AF6"/>
    <w:rsid w:val="006C633B"/>
    <w:rsid w:val="006D1067"/>
    <w:rsid w:val="006D4F4A"/>
    <w:rsid w:val="006E7764"/>
    <w:rsid w:val="006F02FE"/>
    <w:rsid w:val="006F2843"/>
    <w:rsid w:val="006F79F8"/>
    <w:rsid w:val="007023B6"/>
    <w:rsid w:val="00703949"/>
    <w:rsid w:val="0070657E"/>
    <w:rsid w:val="0071163B"/>
    <w:rsid w:val="00715633"/>
    <w:rsid w:val="00722667"/>
    <w:rsid w:val="00727D8B"/>
    <w:rsid w:val="00727E54"/>
    <w:rsid w:val="00731937"/>
    <w:rsid w:val="00737551"/>
    <w:rsid w:val="007405F0"/>
    <w:rsid w:val="0074770F"/>
    <w:rsid w:val="00752FED"/>
    <w:rsid w:val="007537C5"/>
    <w:rsid w:val="00757E1F"/>
    <w:rsid w:val="00774D8F"/>
    <w:rsid w:val="007819DF"/>
    <w:rsid w:val="0079048C"/>
    <w:rsid w:val="0079050D"/>
    <w:rsid w:val="007920D1"/>
    <w:rsid w:val="007A60A4"/>
    <w:rsid w:val="007B6F5D"/>
    <w:rsid w:val="007B6F6D"/>
    <w:rsid w:val="007C36A3"/>
    <w:rsid w:val="007D1AEE"/>
    <w:rsid w:val="007D7025"/>
    <w:rsid w:val="007D7E4A"/>
    <w:rsid w:val="007E191F"/>
    <w:rsid w:val="007E1E78"/>
    <w:rsid w:val="007E30FD"/>
    <w:rsid w:val="007E73AD"/>
    <w:rsid w:val="007F01BB"/>
    <w:rsid w:val="007F3E03"/>
    <w:rsid w:val="007F6ED5"/>
    <w:rsid w:val="00801F20"/>
    <w:rsid w:val="00803037"/>
    <w:rsid w:val="00803784"/>
    <w:rsid w:val="00811C81"/>
    <w:rsid w:val="00821019"/>
    <w:rsid w:val="00821E07"/>
    <w:rsid w:val="00835731"/>
    <w:rsid w:val="008416C2"/>
    <w:rsid w:val="008427B4"/>
    <w:rsid w:val="00843B34"/>
    <w:rsid w:val="00845F20"/>
    <w:rsid w:val="00847C13"/>
    <w:rsid w:val="00850D70"/>
    <w:rsid w:val="00851D3A"/>
    <w:rsid w:val="00862970"/>
    <w:rsid w:val="008635EB"/>
    <w:rsid w:val="008644A7"/>
    <w:rsid w:val="00864F3D"/>
    <w:rsid w:val="0086795D"/>
    <w:rsid w:val="0087003D"/>
    <w:rsid w:val="00872A65"/>
    <w:rsid w:val="00875074"/>
    <w:rsid w:val="0088611F"/>
    <w:rsid w:val="00893213"/>
    <w:rsid w:val="0089381D"/>
    <w:rsid w:val="008951B2"/>
    <w:rsid w:val="00896226"/>
    <w:rsid w:val="008B3C3D"/>
    <w:rsid w:val="008B590E"/>
    <w:rsid w:val="008B5C4D"/>
    <w:rsid w:val="008C19B2"/>
    <w:rsid w:val="008C6B02"/>
    <w:rsid w:val="008E6865"/>
    <w:rsid w:val="008E7626"/>
    <w:rsid w:val="008F0AF9"/>
    <w:rsid w:val="008F249E"/>
    <w:rsid w:val="008F2A8A"/>
    <w:rsid w:val="008F610E"/>
    <w:rsid w:val="008F669B"/>
    <w:rsid w:val="00900B1B"/>
    <w:rsid w:val="00901861"/>
    <w:rsid w:val="0090609A"/>
    <w:rsid w:val="0090627F"/>
    <w:rsid w:val="00906E86"/>
    <w:rsid w:val="0091386C"/>
    <w:rsid w:val="00914207"/>
    <w:rsid w:val="009150A8"/>
    <w:rsid w:val="009214FE"/>
    <w:rsid w:val="00923112"/>
    <w:rsid w:val="0092504B"/>
    <w:rsid w:val="009304B8"/>
    <w:rsid w:val="00932A8A"/>
    <w:rsid w:val="00932D65"/>
    <w:rsid w:val="00935E4C"/>
    <w:rsid w:val="0093693B"/>
    <w:rsid w:val="009436D3"/>
    <w:rsid w:val="009464E9"/>
    <w:rsid w:val="00947B5C"/>
    <w:rsid w:val="00952983"/>
    <w:rsid w:val="00953AD0"/>
    <w:rsid w:val="00955680"/>
    <w:rsid w:val="009620B2"/>
    <w:rsid w:val="009622BE"/>
    <w:rsid w:val="009648E1"/>
    <w:rsid w:val="009670E6"/>
    <w:rsid w:val="00970FB4"/>
    <w:rsid w:val="0097187C"/>
    <w:rsid w:val="00974A93"/>
    <w:rsid w:val="00980AD4"/>
    <w:rsid w:val="00980DC8"/>
    <w:rsid w:val="00981510"/>
    <w:rsid w:val="00993CB0"/>
    <w:rsid w:val="00995136"/>
    <w:rsid w:val="009A6019"/>
    <w:rsid w:val="009B00D5"/>
    <w:rsid w:val="009B3F4F"/>
    <w:rsid w:val="009B5942"/>
    <w:rsid w:val="009B6F08"/>
    <w:rsid w:val="009C25C0"/>
    <w:rsid w:val="009C2F3B"/>
    <w:rsid w:val="009C75AC"/>
    <w:rsid w:val="009E4B27"/>
    <w:rsid w:val="009E7CC6"/>
    <w:rsid w:val="009F0A2B"/>
    <w:rsid w:val="009F301C"/>
    <w:rsid w:val="009F61E4"/>
    <w:rsid w:val="00A0095B"/>
    <w:rsid w:val="00A01171"/>
    <w:rsid w:val="00A15663"/>
    <w:rsid w:val="00A20010"/>
    <w:rsid w:val="00A20CE7"/>
    <w:rsid w:val="00A223DB"/>
    <w:rsid w:val="00A301C9"/>
    <w:rsid w:val="00A347C4"/>
    <w:rsid w:val="00A35649"/>
    <w:rsid w:val="00A4258C"/>
    <w:rsid w:val="00A44F98"/>
    <w:rsid w:val="00A457E9"/>
    <w:rsid w:val="00A51EB5"/>
    <w:rsid w:val="00A54B70"/>
    <w:rsid w:val="00A57DB8"/>
    <w:rsid w:val="00A60A99"/>
    <w:rsid w:val="00A629DD"/>
    <w:rsid w:val="00A6592F"/>
    <w:rsid w:val="00A76632"/>
    <w:rsid w:val="00A769C5"/>
    <w:rsid w:val="00A818D6"/>
    <w:rsid w:val="00A865E7"/>
    <w:rsid w:val="00A94F9A"/>
    <w:rsid w:val="00A96C79"/>
    <w:rsid w:val="00AA5BB4"/>
    <w:rsid w:val="00AB1084"/>
    <w:rsid w:val="00AB171E"/>
    <w:rsid w:val="00AB2182"/>
    <w:rsid w:val="00AB251B"/>
    <w:rsid w:val="00AC24A6"/>
    <w:rsid w:val="00AC4392"/>
    <w:rsid w:val="00AC69F6"/>
    <w:rsid w:val="00AE32AF"/>
    <w:rsid w:val="00AE6D90"/>
    <w:rsid w:val="00B0393A"/>
    <w:rsid w:val="00B04812"/>
    <w:rsid w:val="00B11A95"/>
    <w:rsid w:val="00B12457"/>
    <w:rsid w:val="00B124B0"/>
    <w:rsid w:val="00B15F23"/>
    <w:rsid w:val="00B23BC6"/>
    <w:rsid w:val="00B33BA0"/>
    <w:rsid w:val="00B4602B"/>
    <w:rsid w:val="00B53C2E"/>
    <w:rsid w:val="00B56149"/>
    <w:rsid w:val="00B61CF0"/>
    <w:rsid w:val="00B64A19"/>
    <w:rsid w:val="00B81CF9"/>
    <w:rsid w:val="00B824D6"/>
    <w:rsid w:val="00B854B3"/>
    <w:rsid w:val="00B85C87"/>
    <w:rsid w:val="00B93839"/>
    <w:rsid w:val="00B962CF"/>
    <w:rsid w:val="00BB2EA7"/>
    <w:rsid w:val="00BB331E"/>
    <w:rsid w:val="00BC2857"/>
    <w:rsid w:val="00BC6B3F"/>
    <w:rsid w:val="00BD7199"/>
    <w:rsid w:val="00BE5691"/>
    <w:rsid w:val="00BE5694"/>
    <w:rsid w:val="00BF3888"/>
    <w:rsid w:val="00BF6946"/>
    <w:rsid w:val="00C12A0F"/>
    <w:rsid w:val="00C14DE8"/>
    <w:rsid w:val="00C15E3A"/>
    <w:rsid w:val="00C166AD"/>
    <w:rsid w:val="00C24FD7"/>
    <w:rsid w:val="00C27678"/>
    <w:rsid w:val="00C27ABE"/>
    <w:rsid w:val="00C35C8C"/>
    <w:rsid w:val="00C36F52"/>
    <w:rsid w:val="00C42AFB"/>
    <w:rsid w:val="00C461EC"/>
    <w:rsid w:val="00C46A7C"/>
    <w:rsid w:val="00C5509C"/>
    <w:rsid w:val="00C56417"/>
    <w:rsid w:val="00C571F9"/>
    <w:rsid w:val="00C64426"/>
    <w:rsid w:val="00C67E2E"/>
    <w:rsid w:val="00C7104A"/>
    <w:rsid w:val="00C712EB"/>
    <w:rsid w:val="00C716F9"/>
    <w:rsid w:val="00C75AEE"/>
    <w:rsid w:val="00C77AE8"/>
    <w:rsid w:val="00C9779A"/>
    <w:rsid w:val="00CA44C2"/>
    <w:rsid w:val="00CA7B43"/>
    <w:rsid w:val="00CC2BF3"/>
    <w:rsid w:val="00CD2776"/>
    <w:rsid w:val="00CD29D5"/>
    <w:rsid w:val="00CD7297"/>
    <w:rsid w:val="00CE63B6"/>
    <w:rsid w:val="00CE6B91"/>
    <w:rsid w:val="00CE74A1"/>
    <w:rsid w:val="00CF0CC0"/>
    <w:rsid w:val="00CF0D3A"/>
    <w:rsid w:val="00D0173B"/>
    <w:rsid w:val="00D01F38"/>
    <w:rsid w:val="00D10DDE"/>
    <w:rsid w:val="00D11789"/>
    <w:rsid w:val="00D1201D"/>
    <w:rsid w:val="00D137D4"/>
    <w:rsid w:val="00D25E2A"/>
    <w:rsid w:val="00D33B62"/>
    <w:rsid w:val="00D414F0"/>
    <w:rsid w:val="00D42B58"/>
    <w:rsid w:val="00D458DC"/>
    <w:rsid w:val="00D46562"/>
    <w:rsid w:val="00D50BFD"/>
    <w:rsid w:val="00D50CA1"/>
    <w:rsid w:val="00D51C77"/>
    <w:rsid w:val="00D53046"/>
    <w:rsid w:val="00D537DF"/>
    <w:rsid w:val="00D6107B"/>
    <w:rsid w:val="00D673AB"/>
    <w:rsid w:val="00D81569"/>
    <w:rsid w:val="00D85FD6"/>
    <w:rsid w:val="00D863A7"/>
    <w:rsid w:val="00D90922"/>
    <w:rsid w:val="00D95263"/>
    <w:rsid w:val="00D9555C"/>
    <w:rsid w:val="00D957C2"/>
    <w:rsid w:val="00DA1282"/>
    <w:rsid w:val="00DA18DD"/>
    <w:rsid w:val="00DA5766"/>
    <w:rsid w:val="00DB635F"/>
    <w:rsid w:val="00DD0318"/>
    <w:rsid w:val="00DD0906"/>
    <w:rsid w:val="00DD255F"/>
    <w:rsid w:val="00DD367B"/>
    <w:rsid w:val="00DD42A8"/>
    <w:rsid w:val="00DD5E41"/>
    <w:rsid w:val="00DE311A"/>
    <w:rsid w:val="00DF1CB5"/>
    <w:rsid w:val="00E03921"/>
    <w:rsid w:val="00E067F6"/>
    <w:rsid w:val="00E0756F"/>
    <w:rsid w:val="00E1405F"/>
    <w:rsid w:val="00E15C60"/>
    <w:rsid w:val="00E166D0"/>
    <w:rsid w:val="00E25A5E"/>
    <w:rsid w:val="00E30126"/>
    <w:rsid w:val="00E30AF5"/>
    <w:rsid w:val="00E402AE"/>
    <w:rsid w:val="00E441DF"/>
    <w:rsid w:val="00E511C1"/>
    <w:rsid w:val="00E6240C"/>
    <w:rsid w:val="00E6432C"/>
    <w:rsid w:val="00E7019F"/>
    <w:rsid w:val="00E8058D"/>
    <w:rsid w:val="00E83EF9"/>
    <w:rsid w:val="00E84CFB"/>
    <w:rsid w:val="00E95B30"/>
    <w:rsid w:val="00EA0710"/>
    <w:rsid w:val="00EA0789"/>
    <w:rsid w:val="00EA10E6"/>
    <w:rsid w:val="00EA6C07"/>
    <w:rsid w:val="00EB4A77"/>
    <w:rsid w:val="00EC1318"/>
    <w:rsid w:val="00EC1697"/>
    <w:rsid w:val="00EC2D6E"/>
    <w:rsid w:val="00EC3315"/>
    <w:rsid w:val="00ED0186"/>
    <w:rsid w:val="00EE6E81"/>
    <w:rsid w:val="00EF29F7"/>
    <w:rsid w:val="00F107E0"/>
    <w:rsid w:val="00F16380"/>
    <w:rsid w:val="00F16385"/>
    <w:rsid w:val="00F17368"/>
    <w:rsid w:val="00F23ADD"/>
    <w:rsid w:val="00F247CA"/>
    <w:rsid w:val="00F249A4"/>
    <w:rsid w:val="00F25575"/>
    <w:rsid w:val="00F26D26"/>
    <w:rsid w:val="00F30FCC"/>
    <w:rsid w:val="00F33FD7"/>
    <w:rsid w:val="00F47A3E"/>
    <w:rsid w:val="00F56531"/>
    <w:rsid w:val="00F56A60"/>
    <w:rsid w:val="00F5740B"/>
    <w:rsid w:val="00F672BC"/>
    <w:rsid w:val="00F70125"/>
    <w:rsid w:val="00F71066"/>
    <w:rsid w:val="00F8068A"/>
    <w:rsid w:val="00F8319D"/>
    <w:rsid w:val="00F8595B"/>
    <w:rsid w:val="00F87DB7"/>
    <w:rsid w:val="00FA11A7"/>
    <w:rsid w:val="00FA51C3"/>
    <w:rsid w:val="00FB0D7F"/>
    <w:rsid w:val="00FB2B6C"/>
    <w:rsid w:val="00FC0DEE"/>
    <w:rsid w:val="00FC18A6"/>
    <w:rsid w:val="00FC385B"/>
    <w:rsid w:val="00FD006D"/>
    <w:rsid w:val="00FD599B"/>
    <w:rsid w:val="00FE7BD8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757D"/>
  <w15:docId w15:val="{4624EC3C-734F-4014-9CB9-707A8EB6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16601F"/>
    <w:rPr>
      <w:rFonts w:ascii="Segoe UI" w:hAnsi="Segoe UI" w:cs="Segoe UI" w:hint="default"/>
      <w:sz w:val="18"/>
      <w:szCs w:val="18"/>
    </w:rPr>
  </w:style>
  <w:style w:type="paragraph" w:customStyle="1" w:styleId="1nadpis">
    <w:name w:val="1nadpis"/>
    <w:basedOn w:val="Normln"/>
    <w:qFormat/>
    <w:rsid w:val="0016601F"/>
    <w:pPr>
      <w:keepNext/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16601F"/>
    <w:pPr>
      <w:numPr>
        <w:ilvl w:val="1"/>
        <w:numId w:val="33"/>
      </w:numPr>
      <w:tabs>
        <w:tab w:val="num" w:pos="360"/>
      </w:tabs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16601F"/>
    <w:pPr>
      <w:numPr>
        <w:ilvl w:val="2"/>
        <w:numId w:val="33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16601F"/>
    <w:pPr>
      <w:numPr>
        <w:ilvl w:val="3"/>
        <w:numId w:val="33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16601F"/>
    <w:rPr>
      <w:rFonts w:ascii="Calibri" w:eastAsia="Calibri" w:hAnsi="Calibri" w:cs="Times New Roman"/>
      <w:iCs/>
    </w:rPr>
  </w:style>
  <w:style w:type="paragraph" w:customStyle="1" w:styleId="pf0">
    <w:name w:val="pf0"/>
    <w:basedOn w:val="Normln"/>
    <w:rsid w:val="0016601F"/>
    <w:pPr>
      <w:spacing w:before="100" w:beforeAutospacing="1" w:after="100" w:afterAutospacing="1"/>
    </w:pPr>
  </w:style>
  <w:style w:type="paragraph" w:customStyle="1" w:styleId="text">
    <w:name w:val="text"/>
    <w:rsid w:val="0016601F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60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0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893213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Monika Málková</cp:lastModifiedBy>
  <cp:revision>5</cp:revision>
  <cp:lastPrinted>2022-05-05T11:28:00Z</cp:lastPrinted>
  <dcterms:created xsi:type="dcterms:W3CDTF">2025-11-13T07:48:00Z</dcterms:created>
  <dcterms:modified xsi:type="dcterms:W3CDTF">2025-1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